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AE7683">
        <w:tc>
          <w:tcPr>
            <w:tcW w:w="2518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:rsidTr="00AE7683">
        <w:tc>
          <w:tcPr>
            <w:tcW w:w="2518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kierownika robót sanitarnych o wykonaniu zadania  zgodnie z projektem, sztuką budo</w:t>
            </w:r>
            <w:r w:rsidR="00541FF4">
              <w:rPr>
                <w:sz w:val="20"/>
                <w:szCs w:val="20"/>
              </w:rPr>
              <w:t>wl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AE7683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A36C5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971-A1D8-48F7-B3EF-01A856B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40</cp:revision>
  <cp:lastPrinted>2020-04-30T06:04:00Z</cp:lastPrinted>
  <dcterms:created xsi:type="dcterms:W3CDTF">2018-12-14T08:35:00Z</dcterms:created>
  <dcterms:modified xsi:type="dcterms:W3CDTF">2020-04-30T06:04:00Z</dcterms:modified>
</cp:coreProperties>
</file>